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52" w:rsidRPr="00276FDC" w:rsidRDefault="004C1418" w:rsidP="004C141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76FDC">
        <w:rPr>
          <w:rFonts w:ascii="標楷體" w:eastAsia="標楷體" w:hAnsi="標楷體" w:hint="eastAsia"/>
          <w:b/>
          <w:sz w:val="40"/>
          <w:szCs w:val="40"/>
        </w:rPr>
        <w:t>高雄醫學大學</w:t>
      </w:r>
      <w:r w:rsidR="00E7171E">
        <w:rPr>
          <w:rFonts w:ascii="標楷體" w:eastAsia="標楷體" w:hAnsi="標楷體" w:hint="eastAsia"/>
          <w:b/>
          <w:sz w:val="40"/>
          <w:szCs w:val="40"/>
        </w:rPr>
        <w:t>圖書資訊處</w:t>
      </w:r>
      <w:r w:rsidRPr="00276FDC">
        <w:rPr>
          <w:rFonts w:ascii="標楷體" w:eastAsia="標楷體" w:hAnsi="標楷體" w:hint="eastAsia"/>
          <w:b/>
          <w:sz w:val="40"/>
          <w:szCs w:val="40"/>
        </w:rPr>
        <w:t>借書證</w:t>
      </w:r>
      <w:r w:rsidR="00183A83">
        <w:rPr>
          <w:rFonts w:ascii="標楷體" w:eastAsia="標楷體" w:hAnsi="標楷體" w:hint="eastAsia"/>
          <w:b/>
          <w:sz w:val="40"/>
          <w:szCs w:val="40"/>
        </w:rPr>
        <w:t>保證金退費</w:t>
      </w:r>
      <w:r w:rsidRPr="00276FDC">
        <w:rPr>
          <w:rFonts w:ascii="標楷體" w:eastAsia="標楷體" w:hAnsi="標楷體" w:hint="eastAsia"/>
          <w:b/>
          <w:sz w:val="40"/>
          <w:szCs w:val="40"/>
        </w:rPr>
        <w:t>申請</w:t>
      </w:r>
      <w:r w:rsidR="00B14780" w:rsidRPr="00276FDC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83A83" w:rsidRDefault="004C1418" w:rsidP="000A39DA">
      <w:pPr>
        <w:wordWrap w:val="0"/>
        <w:spacing w:beforeLines="50" w:before="180" w:afterLines="50" w:after="180" w:line="240" w:lineRule="exact"/>
        <w:ind w:rightChars="-127" w:right="-305"/>
        <w:jc w:val="right"/>
        <w:rPr>
          <w:rFonts w:ascii="標楷體" w:eastAsia="標楷體" w:hAnsi="標楷體"/>
          <w:szCs w:val="24"/>
        </w:rPr>
      </w:pPr>
      <w:r w:rsidRPr="004C1418">
        <w:rPr>
          <w:rFonts w:ascii="標楷體" w:eastAsia="標楷體" w:hAnsi="標楷體" w:hint="eastAsia"/>
          <w:szCs w:val="24"/>
        </w:rPr>
        <w:t>申請日期</w:t>
      </w:r>
      <w:r>
        <w:rPr>
          <w:rFonts w:ascii="標楷體" w:eastAsia="標楷體" w:hAnsi="標楷體" w:hint="eastAsia"/>
          <w:szCs w:val="24"/>
        </w:rPr>
        <w:t>：　　年　　月　　日</w:t>
      </w:r>
      <w:r w:rsidR="00183A83">
        <w:rPr>
          <w:rFonts w:ascii="標楷體" w:eastAsia="標楷體" w:hAnsi="標楷體" w:hint="eastAsia"/>
          <w:szCs w:val="24"/>
        </w:rPr>
        <w:t xml:space="preserve">   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806"/>
        <w:gridCol w:w="1022"/>
        <w:gridCol w:w="1609"/>
        <w:gridCol w:w="2631"/>
        <w:gridCol w:w="2989"/>
      </w:tblGrid>
      <w:tr w:rsidR="00F76703" w:rsidRPr="00F76703" w:rsidTr="00F76703">
        <w:tc>
          <w:tcPr>
            <w:tcW w:w="2806" w:type="dxa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8251" w:type="dxa"/>
            <w:gridSpan w:val="4"/>
            <w:vAlign w:val="center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校友      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退休教職員工  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廣教育學分班</w:t>
            </w:r>
          </w:p>
        </w:tc>
      </w:tr>
      <w:tr w:rsidR="00F76703" w:rsidRPr="00F76703" w:rsidTr="00F76703">
        <w:tc>
          <w:tcPr>
            <w:tcW w:w="2806" w:type="dxa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631" w:type="dxa"/>
            <w:gridSpan w:val="2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127" w:right="-30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50" w:righ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989" w:type="dxa"/>
            <w:vAlign w:val="center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703" w:rsidTr="00F76703">
        <w:tc>
          <w:tcPr>
            <w:tcW w:w="2806" w:type="dxa"/>
            <w:vAlign w:val="center"/>
          </w:tcPr>
          <w:p w:rsidR="00F76703" w:rsidRPr="00183A8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3A8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251" w:type="dxa"/>
            <w:gridSpan w:val="4"/>
            <w:vAlign w:val="center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手機)            </w:t>
            </w:r>
            <w:r w:rsidR="002214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(公)               </w:t>
            </w:r>
            <w:r w:rsidR="002214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(宅)</w:t>
            </w:r>
          </w:p>
        </w:tc>
      </w:tr>
      <w:tr w:rsidR="00F76703" w:rsidTr="00F76703">
        <w:tc>
          <w:tcPr>
            <w:tcW w:w="2806" w:type="dxa"/>
            <w:vAlign w:val="center"/>
          </w:tcPr>
          <w:p w:rsidR="00F76703" w:rsidRPr="00F7670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70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251" w:type="dxa"/>
            <w:gridSpan w:val="4"/>
          </w:tcPr>
          <w:p w:rsidR="00F76703" w:rsidRDefault="00F76703" w:rsidP="00F76703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Cs w:val="24"/>
              </w:rPr>
            </w:pPr>
          </w:p>
        </w:tc>
      </w:tr>
      <w:tr w:rsidR="00F76703" w:rsidTr="00F76703">
        <w:tc>
          <w:tcPr>
            <w:tcW w:w="2806" w:type="dxa"/>
            <w:vAlign w:val="center"/>
          </w:tcPr>
          <w:p w:rsidR="00F76703" w:rsidRPr="00F76703" w:rsidRDefault="00F76703" w:rsidP="00F76703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金收據正本</w:t>
            </w:r>
          </w:p>
        </w:tc>
        <w:tc>
          <w:tcPr>
            <w:tcW w:w="8251" w:type="dxa"/>
            <w:gridSpan w:val="4"/>
          </w:tcPr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F7670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檢附</w:t>
            </w:r>
            <w:r w:rsidR="008E76F2">
              <w:rPr>
                <w:rFonts w:ascii="標楷體" w:eastAsia="標楷體" w:hAnsi="標楷體" w:hint="eastAsia"/>
                <w:sz w:val="28"/>
                <w:szCs w:val="28"/>
              </w:rPr>
              <w:t>於後</w:t>
            </w:r>
          </w:p>
          <w:p w:rsidR="00F76703" w:rsidRPr="00F76703" w:rsidRDefault="00F76703" w:rsidP="00043E2C">
            <w:pPr>
              <w:spacing w:before="50" w:after="50" w:line="0" w:lineRule="atLeast"/>
              <w:ind w:left="280" w:rightChars="191" w:right="458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43E2C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342B65" w:rsidRPr="00043E2C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>出納組申請保證金收據影本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(或</w:t>
            </w:r>
            <w:r w:rsidR="0038241E" w:rsidRPr="00043E2C">
              <w:rPr>
                <w:rFonts w:ascii="標楷體" w:eastAsia="標楷體" w:hAnsi="標楷體" w:hint="eastAsia"/>
                <w:sz w:val="28"/>
                <w:szCs w:val="28"/>
              </w:rPr>
              <w:t>相關繳費證明</w:t>
            </w:r>
            <w:r w:rsidR="00D065AF" w:rsidRPr="00043E2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043E2C">
              <w:rPr>
                <w:rFonts w:ascii="標楷體" w:eastAsia="標楷體" w:hAnsi="標楷體" w:hint="eastAsia"/>
                <w:sz w:val="28"/>
                <w:szCs w:val="28"/>
              </w:rPr>
              <w:t xml:space="preserve">，並填寫遺失切結書 </w:t>
            </w:r>
          </w:p>
        </w:tc>
      </w:tr>
      <w:tr w:rsidR="00F76703" w:rsidTr="005A6381"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:rsidR="005A6381" w:rsidRDefault="0089326C" w:rsidP="0089326C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書證</w:t>
            </w:r>
          </w:p>
        </w:tc>
        <w:tc>
          <w:tcPr>
            <w:tcW w:w="8251" w:type="dxa"/>
            <w:gridSpan w:val="4"/>
            <w:tcBorders>
              <w:bottom w:val="single" w:sz="12" w:space="0" w:color="auto"/>
            </w:tcBorders>
          </w:tcPr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</w:p>
          <w:p w:rsidR="00F76703" w:rsidRDefault="00F76703" w:rsidP="00043E2C">
            <w:pPr>
              <w:spacing w:beforeLines="50" w:before="180" w:afterLines="50" w:after="180"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F76703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F76703">
              <w:rPr>
                <w:rFonts w:ascii="標楷體" w:eastAsia="標楷體" w:hAnsi="標楷體" w:hint="eastAsia"/>
                <w:sz w:val="28"/>
                <w:szCs w:val="28"/>
              </w:rPr>
              <w:t>無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填寫遺失切結書</w:t>
            </w:r>
          </w:p>
        </w:tc>
      </w:tr>
      <w:tr w:rsidR="000A39DA" w:rsidTr="005A6381">
        <w:tc>
          <w:tcPr>
            <w:tcW w:w="1105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9DA">
              <w:rPr>
                <w:rFonts w:ascii="標楷體" w:eastAsia="標楷體" w:hAnsi="標楷體" w:hint="eastAsia"/>
                <w:b/>
                <w:sz w:val="40"/>
                <w:szCs w:val="40"/>
              </w:rPr>
              <w:t>領   據</w:t>
            </w:r>
          </w:p>
          <w:p w:rsidR="000B7DB1" w:rsidRDefault="000A39DA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r w:rsidR="00037B77">
              <w:rPr>
                <w:rFonts w:ascii="標楷體" w:eastAsia="標楷體" w:hAnsi="標楷體" w:hint="eastAsia"/>
                <w:sz w:val="32"/>
                <w:szCs w:val="32"/>
              </w:rPr>
              <w:t>收到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退還借書證保證金</w:t>
            </w:r>
            <w:r w:rsidR="001D5BC0">
              <w:rPr>
                <w:rFonts w:ascii="標楷體" w:eastAsia="標楷體" w:hAnsi="標楷體" w:hint="eastAsia"/>
                <w:sz w:val="32"/>
                <w:szCs w:val="32"/>
              </w:rPr>
              <w:t>費用</w:t>
            </w:r>
            <w:r w:rsidR="00394628">
              <w:rPr>
                <w:rFonts w:ascii="標楷體" w:eastAsia="標楷體" w:hAnsi="標楷體" w:hint="eastAsia"/>
                <w:sz w:val="32"/>
                <w:szCs w:val="32"/>
              </w:rPr>
              <w:t>計</w:t>
            </w:r>
            <w:r w:rsidR="00037B77">
              <w:rPr>
                <w:rFonts w:ascii="標楷體" w:eastAsia="標楷體" w:hAnsi="標楷體" w:hint="eastAsia"/>
                <w:sz w:val="32"/>
                <w:szCs w:val="32"/>
              </w:rPr>
              <w:t>新台幣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參仟元整</w:t>
            </w:r>
          </w:p>
          <w:p w:rsidR="00037B77" w:rsidRDefault="00037B77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037B77" w:rsidRPr="00037B77" w:rsidRDefault="00037B77" w:rsidP="00037B77">
            <w:pPr>
              <w:spacing w:beforeLines="50" w:before="180" w:afterLines="50" w:after="180" w:line="0" w:lineRule="atLeast"/>
              <w:ind w:rightChars="-127" w:right="-30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醫學大學</w:t>
            </w:r>
          </w:p>
          <w:p w:rsidR="000A39DA" w:rsidRPr="000A39DA" w:rsidRDefault="000A39DA" w:rsidP="00037B77">
            <w:pPr>
              <w:spacing w:beforeLines="100" w:before="360" w:afterLines="100" w:after="360" w:line="0" w:lineRule="atLeast"/>
              <w:ind w:rightChars="-127" w:right="-305"/>
              <w:rPr>
                <w:rFonts w:ascii="標楷體" w:eastAsia="標楷體" w:hAnsi="標楷體"/>
                <w:sz w:val="32"/>
                <w:szCs w:val="32"/>
              </w:rPr>
            </w:pP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 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具領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</w:t>
            </w:r>
            <w:r w:rsidRPr="000A39DA">
              <w:rPr>
                <w:rFonts w:ascii="標楷體" w:eastAsia="標楷體" w:hAnsi="標楷體"/>
                <w:sz w:val="32"/>
                <w:szCs w:val="32"/>
              </w:rPr>
              <w:t xml:space="preserve"> (</w:t>
            </w:r>
            <w:r w:rsidRPr="000A39DA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A39DA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80450E" w:rsidRPr="00043E2C" w:rsidRDefault="000A39DA" w:rsidP="0080450E">
            <w:pPr>
              <w:spacing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043E2C">
              <w:rPr>
                <w:rFonts w:ascii="標楷體" w:eastAsia="標楷體" w:hAnsi="標楷體" w:hint="eastAsia"/>
                <w:szCs w:val="24"/>
              </w:rPr>
              <w:t>本校</w:t>
            </w:r>
            <w:proofErr w:type="gramStart"/>
            <w:r w:rsidRPr="00043E2C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043E2C">
              <w:rPr>
                <w:rFonts w:ascii="標楷體" w:eastAsia="標楷體" w:hAnsi="標楷體" w:hint="eastAsia"/>
                <w:szCs w:val="24"/>
              </w:rPr>
              <w:t>匯款方式退還保證金，</w:t>
            </w:r>
            <w:r w:rsidR="00BE2F3B" w:rsidRPr="00043E2C">
              <w:rPr>
                <w:rFonts w:ascii="標楷體" w:eastAsia="標楷體" w:hAnsi="標楷體" w:hint="eastAsia"/>
                <w:szCs w:val="24"/>
              </w:rPr>
              <w:t>作業時間依學校規定</w:t>
            </w:r>
            <w:r w:rsidRPr="00043E2C">
              <w:rPr>
                <w:rFonts w:ascii="標楷體" w:eastAsia="標楷體" w:hAnsi="標楷體" w:hint="eastAsia"/>
                <w:szCs w:val="24"/>
              </w:rPr>
              <w:t>。請填寫本人郵局、彰化銀行或元大銀行帳號，並</w:t>
            </w:r>
            <w:r w:rsidR="0080450E" w:rsidRPr="00043E2C">
              <w:rPr>
                <w:rFonts w:ascii="標楷體" w:eastAsia="標楷體" w:hAnsi="標楷體" w:hint="eastAsia"/>
                <w:szCs w:val="24"/>
              </w:rPr>
              <w:t>於</w:t>
            </w:r>
          </w:p>
          <w:p w:rsidR="000A39DA" w:rsidRPr="0080450E" w:rsidRDefault="0080450E" w:rsidP="0080450E">
            <w:pPr>
              <w:spacing w:line="0" w:lineRule="atLeast"/>
              <w:ind w:rightChars="-127" w:right="-305"/>
              <w:rPr>
                <w:rFonts w:ascii="標楷體" w:eastAsia="標楷體" w:hAnsi="標楷體"/>
                <w:szCs w:val="24"/>
              </w:rPr>
            </w:pPr>
            <w:r w:rsidRPr="00043E2C">
              <w:rPr>
                <w:rFonts w:ascii="標楷體" w:eastAsia="標楷體" w:hAnsi="標楷體" w:hint="eastAsia"/>
                <w:szCs w:val="24"/>
              </w:rPr>
              <w:t>下方</w:t>
            </w:r>
            <w:r w:rsidR="000A39DA" w:rsidRPr="00043E2C">
              <w:rPr>
                <w:rFonts w:ascii="標楷體" w:eastAsia="標楷體" w:hAnsi="標楷體" w:hint="eastAsia"/>
                <w:szCs w:val="24"/>
              </w:rPr>
              <w:t>黏貼帳戶存摺封面影本。若非上述金融機構之帳戶，須自行負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擔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="000A39DA" w:rsidRPr="00043E2C">
              <w:rPr>
                <w:rFonts w:ascii="Times New Roman" w:eastAsia="標楷體" w:hAnsi="Times New Roman" w:cs="Times New Roman"/>
                <w:szCs w:val="24"/>
              </w:rPr>
              <w:t>元跨行</w:t>
            </w:r>
            <w:r w:rsidR="000A39DA" w:rsidRPr="00043E2C">
              <w:rPr>
                <w:rFonts w:ascii="標楷體" w:eastAsia="標楷體" w:hAnsi="標楷體" w:hint="eastAsia"/>
                <w:szCs w:val="24"/>
              </w:rPr>
              <w:t>匯款手續費。</w:t>
            </w:r>
          </w:p>
        </w:tc>
      </w:tr>
      <w:tr w:rsidR="000A39DA" w:rsidTr="008E76F2">
        <w:tc>
          <w:tcPr>
            <w:tcW w:w="2806" w:type="dxa"/>
            <w:vMerge w:val="restart"/>
            <w:tcBorders>
              <w:left w:val="single" w:sz="12" w:space="0" w:color="auto"/>
            </w:tcBorders>
            <w:vAlign w:val="center"/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退費帳戶</w:t>
            </w:r>
          </w:p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限辦證者本人)</w:t>
            </w:r>
          </w:p>
        </w:tc>
        <w:tc>
          <w:tcPr>
            <w:tcW w:w="1022" w:type="dxa"/>
            <w:tcBorders>
              <w:bottom w:val="single" w:sz="8" w:space="0" w:color="auto"/>
              <w:right w:val="single" w:sz="8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銀行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 xml:space="preserve">         銀行        分行   帳號:</w:t>
            </w:r>
          </w:p>
        </w:tc>
      </w:tr>
      <w:tr w:rsidR="000A39DA" w:rsidTr="008E76F2">
        <w:tc>
          <w:tcPr>
            <w:tcW w:w="2806" w:type="dxa"/>
            <w:vMerge/>
            <w:tcBorders>
              <w:left w:val="single" w:sz="12" w:space="0" w:color="auto"/>
            </w:tcBorders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57" w:right="-1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郵局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A39DA" w:rsidRP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局號</w:t>
            </w:r>
            <w:proofErr w:type="gramEnd"/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0A39DA">
              <w:rPr>
                <w:rFonts w:ascii="標楷體" w:eastAsia="標楷體" w:hAnsi="標楷體" w:hint="eastAsia"/>
                <w:sz w:val="28"/>
                <w:szCs w:val="28"/>
              </w:rPr>
              <w:t>帳號:</w:t>
            </w:r>
          </w:p>
        </w:tc>
      </w:tr>
      <w:tr w:rsidR="000A39DA" w:rsidTr="00611F69">
        <w:trPr>
          <w:trHeight w:val="3635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9DA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</w:p>
          <w:p w:rsidR="008466BC" w:rsidRPr="008466BC" w:rsidRDefault="008466BC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標楷體" w:eastAsia="標楷體" w:hAnsi="標楷體"/>
                <w:szCs w:val="24"/>
              </w:rPr>
            </w:pPr>
          </w:p>
          <w:p w:rsidR="000A39DA" w:rsidRPr="00EE5FDC" w:rsidRDefault="000A39DA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標楷體" w:eastAsia="標楷體" w:hAnsi="標楷體"/>
                <w:color w:val="A6A6A6" w:themeColor="background1" w:themeShade="A6"/>
                <w:sz w:val="60"/>
                <w:szCs w:val="60"/>
              </w:rPr>
            </w:pPr>
            <w:r w:rsidRPr="00EE5FDC">
              <w:rPr>
                <w:rFonts w:ascii="標楷體" w:eastAsia="標楷體" w:hAnsi="標楷體" w:hint="eastAsia"/>
                <w:color w:val="A6A6A6" w:themeColor="background1" w:themeShade="A6"/>
                <w:sz w:val="60"/>
                <w:szCs w:val="60"/>
              </w:rPr>
              <w:t>存摺封面影本</w:t>
            </w:r>
            <w:r w:rsidR="008466BC" w:rsidRPr="00EE5FDC">
              <w:rPr>
                <w:rFonts w:ascii="標楷體" w:eastAsia="標楷體" w:hAnsi="標楷體" w:hint="eastAsia"/>
                <w:color w:val="A6A6A6" w:themeColor="background1" w:themeShade="A6"/>
                <w:sz w:val="60"/>
                <w:szCs w:val="60"/>
              </w:rPr>
              <w:t>黏貼處</w:t>
            </w:r>
          </w:p>
          <w:p w:rsidR="000B7DB1" w:rsidRPr="000A39DA" w:rsidRDefault="000B7DB1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C78D0" w:rsidRDefault="002C78D0" w:rsidP="00F336EB">
      <w:pPr>
        <w:jc w:val="center"/>
        <w:rPr>
          <w:rFonts w:ascii="標楷體" w:eastAsia="標楷體" w:hAnsi="標楷體"/>
          <w:b/>
          <w:sz w:val="50"/>
          <w:szCs w:val="50"/>
        </w:rPr>
      </w:pPr>
    </w:p>
    <w:sectPr w:rsidR="002C78D0" w:rsidSect="00611F69">
      <w:pgSz w:w="11906" w:h="16838"/>
      <w:pgMar w:top="284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3B" w:rsidRDefault="00C40B3B" w:rsidP="00EA4494">
      <w:r>
        <w:separator/>
      </w:r>
    </w:p>
  </w:endnote>
  <w:endnote w:type="continuationSeparator" w:id="0">
    <w:p w:rsidR="00C40B3B" w:rsidRDefault="00C40B3B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3B" w:rsidRDefault="00C40B3B" w:rsidP="00EA4494">
      <w:r>
        <w:separator/>
      </w:r>
    </w:p>
  </w:footnote>
  <w:footnote w:type="continuationSeparator" w:id="0">
    <w:p w:rsidR="00C40B3B" w:rsidRDefault="00C40B3B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18"/>
    <w:rsid w:val="00037B77"/>
    <w:rsid w:val="00043E2C"/>
    <w:rsid w:val="00044BC3"/>
    <w:rsid w:val="0007376C"/>
    <w:rsid w:val="000977BA"/>
    <w:rsid w:val="000A39DA"/>
    <w:rsid w:val="000B7DB1"/>
    <w:rsid w:val="00105380"/>
    <w:rsid w:val="00135436"/>
    <w:rsid w:val="001520A0"/>
    <w:rsid w:val="00165B5C"/>
    <w:rsid w:val="00176FC6"/>
    <w:rsid w:val="00183A83"/>
    <w:rsid w:val="001C00C4"/>
    <w:rsid w:val="001C139B"/>
    <w:rsid w:val="001D5BC0"/>
    <w:rsid w:val="002042ED"/>
    <w:rsid w:val="00221416"/>
    <w:rsid w:val="002266F8"/>
    <w:rsid w:val="00231925"/>
    <w:rsid w:val="00276FDC"/>
    <w:rsid w:val="002972D0"/>
    <w:rsid w:val="002B1967"/>
    <w:rsid w:val="002C78D0"/>
    <w:rsid w:val="003406D2"/>
    <w:rsid w:val="00342B65"/>
    <w:rsid w:val="00361030"/>
    <w:rsid w:val="00365087"/>
    <w:rsid w:val="00374F94"/>
    <w:rsid w:val="0037643D"/>
    <w:rsid w:val="00380B79"/>
    <w:rsid w:val="0038241E"/>
    <w:rsid w:val="00385492"/>
    <w:rsid w:val="00394628"/>
    <w:rsid w:val="003B2F90"/>
    <w:rsid w:val="003D034C"/>
    <w:rsid w:val="0040524C"/>
    <w:rsid w:val="00414FC5"/>
    <w:rsid w:val="00463E8A"/>
    <w:rsid w:val="00464CE9"/>
    <w:rsid w:val="0048183C"/>
    <w:rsid w:val="0049413C"/>
    <w:rsid w:val="004A55F9"/>
    <w:rsid w:val="004C1418"/>
    <w:rsid w:val="004D2FD5"/>
    <w:rsid w:val="004E5C37"/>
    <w:rsid w:val="00563F63"/>
    <w:rsid w:val="005723FC"/>
    <w:rsid w:val="00597A77"/>
    <w:rsid w:val="005A2A33"/>
    <w:rsid w:val="005A6381"/>
    <w:rsid w:val="005A7D0B"/>
    <w:rsid w:val="005D04A6"/>
    <w:rsid w:val="005E3979"/>
    <w:rsid w:val="00611F69"/>
    <w:rsid w:val="00640590"/>
    <w:rsid w:val="00647866"/>
    <w:rsid w:val="00696D56"/>
    <w:rsid w:val="006B3577"/>
    <w:rsid w:val="006B4E5B"/>
    <w:rsid w:val="006C148D"/>
    <w:rsid w:val="006F6AD6"/>
    <w:rsid w:val="007201F4"/>
    <w:rsid w:val="007343B3"/>
    <w:rsid w:val="007366D8"/>
    <w:rsid w:val="007555AA"/>
    <w:rsid w:val="007767BA"/>
    <w:rsid w:val="0079139B"/>
    <w:rsid w:val="007C26FA"/>
    <w:rsid w:val="007D78B3"/>
    <w:rsid w:val="00801A14"/>
    <w:rsid w:val="00801D7C"/>
    <w:rsid w:val="0080450E"/>
    <w:rsid w:val="008112C9"/>
    <w:rsid w:val="00815B00"/>
    <w:rsid w:val="008466BC"/>
    <w:rsid w:val="00870717"/>
    <w:rsid w:val="00876AB1"/>
    <w:rsid w:val="0088110C"/>
    <w:rsid w:val="0089326C"/>
    <w:rsid w:val="008B6D8A"/>
    <w:rsid w:val="008B7EFD"/>
    <w:rsid w:val="008E76F2"/>
    <w:rsid w:val="0090092F"/>
    <w:rsid w:val="009057B8"/>
    <w:rsid w:val="00907786"/>
    <w:rsid w:val="00910DAD"/>
    <w:rsid w:val="009241EA"/>
    <w:rsid w:val="00931BF6"/>
    <w:rsid w:val="00936669"/>
    <w:rsid w:val="00946EB5"/>
    <w:rsid w:val="00972E51"/>
    <w:rsid w:val="009E2839"/>
    <w:rsid w:val="00A01E32"/>
    <w:rsid w:val="00A14A8B"/>
    <w:rsid w:val="00A217B3"/>
    <w:rsid w:val="00A648D5"/>
    <w:rsid w:val="00A711BB"/>
    <w:rsid w:val="00AA11A0"/>
    <w:rsid w:val="00AA23FD"/>
    <w:rsid w:val="00AA7588"/>
    <w:rsid w:val="00B04402"/>
    <w:rsid w:val="00B14780"/>
    <w:rsid w:val="00B77752"/>
    <w:rsid w:val="00B93CD8"/>
    <w:rsid w:val="00B96B17"/>
    <w:rsid w:val="00BC73C8"/>
    <w:rsid w:val="00BC7A0B"/>
    <w:rsid w:val="00BD4FB3"/>
    <w:rsid w:val="00BE2F3B"/>
    <w:rsid w:val="00C24D0B"/>
    <w:rsid w:val="00C3166F"/>
    <w:rsid w:val="00C40B3B"/>
    <w:rsid w:val="00C43D76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41CC0"/>
    <w:rsid w:val="00E46979"/>
    <w:rsid w:val="00E6223E"/>
    <w:rsid w:val="00E7171E"/>
    <w:rsid w:val="00E7635F"/>
    <w:rsid w:val="00E92EA1"/>
    <w:rsid w:val="00EA4494"/>
    <w:rsid w:val="00EA5473"/>
    <w:rsid w:val="00ED2D5B"/>
    <w:rsid w:val="00EE5FDC"/>
    <w:rsid w:val="00EF0F02"/>
    <w:rsid w:val="00F336EB"/>
    <w:rsid w:val="00F76703"/>
    <w:rsid w:val="00F80C46"/>
    <w:rsid w:val="00F92C0F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3EAC-9DDA-42DE-A501-4BFCFF66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徐淑倩</cp:lastModifiedBy>
  <cp:revision>5</cp:revision>
  <cp:lastPrinted>2018-03-27T02:23:00Z</cp:lastPrinted>
  <dcterms:created xsi:type="dcterms:W3CDTF">2018-01-18T01:30:00Z</dcterms:created>
  <dcterms:modified xsi:type="dcterms:W3CDTF">2018-04-03T00:56:00Z</dcterms:modified>
</cp:coreProperties>
</file>